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E5F" w:rsidRDefault="00980527">
      <w:r>
        <w:rPr>
          <w:noProof/>
          <w:lang w:eastAsia="ru-RU"/>
        </w:rPr>
        <w:drawing>
          <wp:inline distT="0" distB="0" distL="0" distR="0">
            <wp:extent cx="6645910" cy="9879085"/>
            <wp:effectExtent l="0" t="0" r="2540" b="8255"/>
            <wp:docPr id="2" name="Рисунок 2" descr="https://www.sme68.ru/price/Price_201801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me68.ru/price/Price_20180109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27" w:rsidRDefault="00980527">
      <w:r>
        <w:rPr>
          <w:noProof/>
          <w:lang w:eastAsia="ru-RU"/>
        </w:rPr>
        <w:lastRenderedPageBreak/>
        <w:drawing>
          <wp:inline distT="0" distB="0" distL="0" distR="0">
            <wp:extent cx="6645910" cy="8682024"/>
            <wp:effectExtent l="0" t="0" r="2540" b="5080"/>
            <wp:docPr id="3" name="Рисунок 3" descr="https://www.sme68.ru/price/Price_2018010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me68.ru/price/Price_20180109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27" w:rsidRDefault="00980527"/>
    <w:p w:rsidR="00980527" w:rsidRDefault="00980527"/>
    <w:p w:rsidR="00980527" w:rsidRDefault="00980527"/>
    <w:p w:rsidR="00980527" w:rsidRDefault="00980527">
      <w:r>
        <w:rPr>
          <w:noProof/>
          <w:lang w:eastAsia="ru-RU"/>
        </w:rPr>
        <w:lastRenderedPageBreak/>
        <w:drawing>
          <wp:inline distT="0" distB="0" distL="0" distR="0">
            <wp:extent cx="6645910" cy="9879085"/>
            <wp:effectExtent l="0" t="0" r="2540" b="8255"/>
            <wp:docPr id="4" name="Рисунок 4" descr="https://www.sme68.ru/price/Price_201801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me68.ru/price/Price_20180109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27" w:rsidRDefault="00980527">
      <w:r>
        <w:rPr>
          <w:noProof/>
          <w:lang w:eastAsia="ru-RU"/>
        </w:rPr>
        <w:lastRenderedPageBreak/>
        <w:drawing>
          <wp:inline distT="0" distB="0" distL="0" distR="0">
            <wp:extent cx="6645910" cy="10353622"/>
            <wp:effectExtent l="0" t="0" r="2540" b="0"/>
            <wp:docPr id="5" name="Рисунок 5" descr="https://www.sme68.ru/price/Price_2018010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sme68.ru/price/Price_20180109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0527" w:rsidRDefault="00980527"/>
    <w:sectPr w:rsidR="00980527" w:rsidSect="009805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AD"/>
    <w:rsid w:val="00416E5F"/>
    <w:rsid w:val="006656AD"/>
    <w:rsid w:val="0098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DB10"/>
  <w15:chartTrackingRefBased/>
  <w15:docId w15:val="{DC8BC6B1-5625-4A29-8C2F-65A81A3B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9118-940C-4D37-8D22-EF109D6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</Words>
  <Characters>11</Characters>
  <Application>Microsoft Office Word</Application>
  <DocSecurity>0</DocSecurity>
  <Lines>1</Lines>
  <Paragraphs>1</Paragraphs>
  <ScaleCrop>false</ScaleCrop>
  <Company>SPecialiST RePack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уйко</dc:creator>
  <cp:keywords/>
  <dc:description/>
  <cp:lastModifiedBy>Светлана Буйко</cp:lastModifiedBy>
  <cp:revision>2</cp:revision>
  <dcterms:created xsi:type="dcterms:W3CDTF">2019-10-14T12:13:00Z</dcterms:created>
  <dcterms:modified xsi:type="dcterms:W3CDTF">2019-10-14T12:14:00Z</dcterms:modified>
</cp:coreProperties>
</file>